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1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1 (26/09/2019):</w:t>
      </w:r>
    </w:p>
    <w:p w:rsidR="00F44123" w:rsidRPr="00F44123" w:rsidRDefault="00F44123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ылет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Тель-Ави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ждународны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аэропорт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м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Бен -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урион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трансфер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отел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942564" w:rsidRDefault="00F44123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Разме</w:t>
      </w:r>
      <w:r>
        <w:rPr>
          <w:rFonts w:ascii="Arial" w:eastAsia="Times New Roman" w:hAnsi="Arial" w:cs="Arial"/>
          <w:sz w:val="23"/>
          <w:szCs w:val="23"/>
          <w:lang w:eastAsia="uk-UA"/>
        </w:rPr>
        <w:t>щение</w:t>
      </w:r>
      <w:proofErr w:type="spellEnd"/>
      <w:r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>
        <w:rPr>
          <w:rFonts w:ascii="Arial" w:eastAsia="Times New Roman" w:hAnsi="Arial" w:cs="Arial"/>
          <w:sz w:val="23"/>
          <w:szCs w:val="23"/>
          <w:lang w:eastAsia="uk-UA"/>
        </w:rPr>
        <w:t>гостинице</w:t>
      </w:r>
      <w:proofErr w:type="spellEnd"/>
      <w:r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F44123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2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2 (27/09/2019):</w:t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200275" cy="1428750"/>
            <wp:effectExtent l="0" t="0" r="9525" b="0"/>
            <wp:docPr id="18" name="Рисунок 18" descr="https://gal-jobs.com.ua/wp-content/uploads/ckeditor_assets/pictures/1083/content_baha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-jobs.com.ua/wp-content/uploads/ckeditor_assets/pictures/1083/content_bahai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0695BFC2" wp14:editId="39EA268E">
            <wp:extent cx="2200275" cy="1428750"/>
            <wp:effectExtent l="0" t="0" r="9525" b="0"/>
            <wp:docPr id="16" name="Рисунок 16" descr="https://gal-jobs.com.ua/wp-content/uploads/ckeditor_assets/pictures/1084/conten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-jobs.com.ua/wp-content/uploads/ckeditor_assets/pictures/1084/content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43F6EA76" wp14:editId="728D83BC">
            <wp:extent cx="2114550" cy="1428750"/>
            <wp:effectExtent l="0" t="0" r="0" b="0"/>
            <wp:docPr id="17" name="Рисунок 17" descr="https://gal-jobs.com.ua/wp-content/uploads/ckeditor_assets/pictures/1082/content_kana_galilejs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-jobs.com.ua/wp-content/uploads/ckeditor_assets/pictures/1082/content_kana_galilejsk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</w:p>
    <w:p w:rsidR="00F44123" w:rsidRPr="00F44123" w:rsidRDefault="00F44123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Хайфа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Бахайски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ад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лавны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онастыр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орден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армелит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«Стелл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арис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».</w:t>
      </w:r>
    </w:p>
    <w:p w:rsidR="00F44123" w:rsidRPr="00F44123" w:rsidRDefault="00F44123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Гор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армел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ль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пророка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ухрак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ан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алилейска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паситель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отворил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о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ерво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чудо - н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адьб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ревратил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оду в вино.</w:t>
      </w:r>
    </w:p>
    <w:p w:rsidR="00942564" w:rsidRDefault="00F44123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азарет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город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Благовещ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жило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ято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емейств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ам Христос жил до начал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оег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луж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Храм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Благовещ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F44123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3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3 (28/09/2019):</w:t>
      </w:r>
    </w:p>
    <w:p w:rsid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43125" cy="1438275"/>
            <wp:effectExtent l="0" t="0" r="9525" b="9525"/>
            <wp:docPr id="15" name="Рисунок 15" descr="https://gal-jobs.com.ua/wp-content/uploads/ckeditor_assets/pictures/1086/content_the-mount-of-the-beatitu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l-jobs.com.ua/wp-content/uploads/ckeditor_assets/pictures/1086/content_the-mount-of-the-beatitud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90725" cy="1438275"/>
            <wp:effectExtent l="0" t="0" r="9525" b="9525"/>
            <wp:docPr id="14" name="Рисунок 14" descr="https://gal-jobs.com.ua/wp-content/uploads/ckeditor_assets/pictures/1085/content_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-jobs.com.ua/wp-content/uploads/ckeditor_assets/pictures/1085/content_t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095500" cy="1428750"/>
            <wp:effectExtent l="0" t="0" r="0" b="0"/>
            <wp:docPr id="13" name="Рисунок 13" descr="https://gal-jobs.com.ua/wp-content/uploads/ckeditor_assets/pictures/1060/content_ior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l-jobs.com.ua/wp-content/uploads/ckeditor_assets/pictures/1060/content_iorda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Гора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Преображени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(гора Фавор)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.Видвиданн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святым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местам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окрестностях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моря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Галилейского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Гора Блаженств,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провозглашени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Нагорной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проповеди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Табха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(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чуда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приумножени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хлебов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и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рыб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). «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Минза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Кристи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» (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Церковь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Первенства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Петра).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Капернаум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«Город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Иисуса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"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Иордан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-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крещени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Омовения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водах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Иордана</w:t>
      </w:r>
      <w:proofErr w:type="spellEnd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 w:rsidR="00F44123"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Pr="00F44123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lastRenderedPageBreak/>
        <w:t>4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4 (29/09/2019):</w:t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43100" cy="1457325"/>
            <wp:effectExtent l="0" t="0" r="0" b="9525"/>
            <wp:docPr id="12" name="Рисунок 12" descr="https://gal-jobs.com.ua/wp-content/uploads/ckeditor_assets/pictures/1080/content_537-2010_12_16_144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l-jobs.com.ua/wp-content/uploads/ckeditor_assets/pictures/1080/content_537-2010_12_16_1440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05000" cy="1428750"/>
            <wp:effectExtent l="0" t="0" r="0" b="0"/>
            <wp:docPr id="11" name="Рисунок 11" descr="https://gal-jobs.com.ua/wp-content/uploads/ckeditor_assets/pictures/1081/content_900_900_fix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l-jobs.com.ua/wp-content/uploads/ckeditor_assets/pictures/1081/content_900_900_fixe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85950" cy="1419225"/>
            <wp:effectExtent l="0" t="0" r="0" b="9525"/>
            <wp:docPr id="10" name="Рисунок 10" descr="https://gal-jobs.com.ua/wp-content/uploads/ckeditor_assets/pictures/1058/content_mertvoem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l-jobs.com.ua/wp-content/uploads/ckeditor_assets/pictures/1058/content_mertvoemor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ыезд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удейскую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устыню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осещени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реческог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онастыр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в. Герасима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устын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стор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умрански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ещер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(без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осещ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)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Отды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н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ртвом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море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осещени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фабрик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л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магазина с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емонстрацие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родукци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мертвого моря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ободно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рем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5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="00A11A2E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5(30/09/2019):</w:t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71700" cy="1438275"/>
            <wp:effectExtent l="0" t="0" r="0" b="9525"/>
            <wp:docPr id="9" name="Рисунок 9" descr="https://gal-jobs.com.ua/wp-content/uploads/ckeditor_assets/pictures/1073/content_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l-jobs.com.ua/wp-content/uploads/ckeditor_assets/pictures/1073/content_p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33600" cy="1428750"/>
            <wp:effectExtent l="0" t="0" r="0" b="0"/>
            <wp:docPr id="8" name="Рисунок 8" descr="https://gal-jobs.com.ua/wp-content/uploads/ckeditor_assets/pictures/1072/content_bethleh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l-jobs.com.ua/wp-content/uploads/ckeditor_assets/pictures/1072/content_bethlehe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90725" cy="1428750"/>
            <wp:effectExtent l="0" t="0" r="9525" b="0"/>
            <wp:docPr id="7" name="Рисунок 7" descr="https://gal-jobs.com.ua/wp-content/uploads/ckeditor_assets/pictures/1057/content_tserkov-monahov-fratsiskantsev-v-kaperna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l-jobs.com.ua/wp-content/uploads/ckeditor_assets/pictures/1057/content_tserkov-monahov-fratsiskantsev-v-kapernaum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Храм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Рождеств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Христова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Церков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в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Екатерин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олочны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грот. Поле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астушк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ангел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ообщил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пастушкам о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Рождеств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пасителя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ерусалим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устын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оанн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рестител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ванов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купель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Эйн-Карем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-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стреч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ев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ари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Елизавет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сточни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ари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6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6(01/10/2019):</w:t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43125" cy="1428750"/>
            <wp:effectExtent l="0" t="0" r="9525" b="0"/>
            <wp:docPr id="6" name="Рисунок 6" descr="https://gal-jobs.com.ua/wp-content/uploads/ckeditor_assets/pictures/1074/content_golgo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l-jobs.com.ua/wp-content/uploads/ckeditor_assets/pictures/1074/content_golgof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38325" cy="1419225"/>
            <wp:effectExtent l="0" t="0" r="9525" b="9525"/>
            <wp:docPr id="5" name="Рисунок 5" descr="https://gal-jobs.com.ua/wp-content/uploads/ckeditor_assets/pictures/1075/content_.gi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al-jobs.com.ua/wp-content/uploads/ckeditor_assets/pictures/1075/content_.gif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14550" cy="1419225"/>
            <wp:effectExtent l="0" t="0" r="0" b="9525"/>
            <wp:docPr id="4" name="Рисунок 4" descr="https://gal-jobs.com.ua/wp-content/uploads/ckeditor_assets/pictures/1056/content_jerusalemwesternwalldome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l-jobs.com.ua/wp-content/uploads/ckeditor_assets/pictures/1056/content_jerusalemwesternwalldomesmall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и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олороз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(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рестны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путь) Храм Гроба Господня. Гор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ион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могила царя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авида.Кимнат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Тайно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ечер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ионска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орниц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ормицион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-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Усп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Богородиц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Стена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лачу-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охранен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падна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тена Старого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ород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остатк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ервог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торог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ерусалимски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храм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у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оторы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олилс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исус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Христос. Ужин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D016EB" w:rsidRPr="00F44123" w:rsidRDefault="00D016EB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lastRenderedPageBreak/>
        <w:t>7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7(02/10/2019):</w:t>
      </w:r>
    </w:p>
    <w:p w:rsidR="00942564" w:rsidRPr="00942564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eastAsia="uk-UA"/>
        </w:rPr>
      </w:pP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43125" cy="1428750"/>
            <wp:effectExtent l="0" t="0" r="9525" b="0"/>
            <wp:docPr id="3" name="Рисунок 3" descr="https://gal-jobs.com.ua/wp-content/uploads/ckeditor_assets/pictures/1076/content_church-of-p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al-jobs.com.ua/wp-content/uploads/ckeditor_assets/pictures/1076/content_church-of-pater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43100" cy="1428750"/>
            <wp:effectExtent l="0" t="0" r="0" b="0"/>
            <wp:docPr id="2" name="Рисунок 2" descr="https://gal-jobs.com.ua/wp-content/uploads/ckeditor_assets/pictures/1079/content_0_9a55a_dcd925ac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al-jobs.com.ua/wp-content/uploads/ckeditor_assets/pictures/1079/content_0_9a55a_dcd925ac_xl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564">
        <w:rPr>
          <w:rFonts w:ascii="Arial" w:eastAsia="Times New Roman" w:hAnsi="Arial" w:cs="Arial"/>
          <w:color w:val="868686"/>
          <w:sz w:val="23"/>
          <w:szCs w:val="23"/>
          <w:lang w:eastAsia="uk-UA"/>
        </w:rPr>
        <w:t> </w:t>
      </w:r>
      <w:r w:rsidRPr="00D902E8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90750" cy="1419225"/>
            <wp:effectExtent l="0" t="0" r="0" b="9525"/>
            <wp:docPr id="1" name="Рисунок 1" descr="https://gal-jobs.com.ua/wp-content/uploads/ckeditor_assets/pictures/1054/content_church_of_all_nation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al-jobs.com.ua/wp-content/uploads/ckeditor_assets/pictures/1054/content_church_of_all_nations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ознесен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паса.Монастир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армелито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«Патер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стер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» -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есто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паситель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учил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апостол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лавно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христианско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молитв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и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д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обран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оллекци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текст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«Отче Наш» на 150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языка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арод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иту.Панорам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ерусалим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ятыни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Елеонско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оры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ефсимански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сад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церков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«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лез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Иисуса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» (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ДоминусФлевит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>), «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Церковь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сех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аций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»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Свободно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рем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Ужин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члег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942564" w:rsidRPr="00942564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942564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8</w:t>
      </w:r>
    </w:p>
    <w:p w:rsidR="00942564" w:rsidRPr="00942564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eastAsia="uk-UA"/>
        </w:rPr>
      </w:pPr>
      <w:r w:rsidRPr="00942564">
        <w:rPr>
          <w:rFonts w:ascii="Arial" w:eastAsia="Times New Roman" w:hAnsi="Arial" w:cs="Arial"/>
          <w:color w:val="000000"/>
          <w:sz w:val="42"/>
          <w:szCs w:val="42"/>
          <w:lang w:eastAsia="uk-UA"/>
        </w:rPr>
        <w:t> </w:t>
      </w:r>
      <w:r w:rsidRPr="00D902E8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eastAsia="uk-UA"/>
        </w:rPr>
        <w:t>ДЕНЬ 8(03/10/2019):</w:t>
      </w:r>
    </w:p>
    <w:p w:rsidR="00942564" w:rsidRPr="00F44123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uk-UA"/>
        </w:rPr>
      </w:pP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Завтрак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Освобождение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номеро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отеля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Тель-Авив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- Яффо,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Выезд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Бен -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Гурион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.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Прилет</w:t>
      </w:r>
      <w:proofErr w:type="spellEnd"/>
      <w:r w:rsidRPr="00F44123">
        <w:rPr>
          <w:rFonts w:ascii="Arial" w:eastAsia="Times New Roman" w:hAnsi="Arial" w:cs="Arial"/>
          <w:sz w:val="23"/>
          <w:szCs w:val="23"/>
          <w:lang w:eastAsia="uk-UA"/>
        </w:rPr>
        <w:t xml:space="preserve"> в </w:t>
      </w:r>
      <w:proofErr w:type="spellStart"/>
      <w:r w:rsidRPr="00F44123">
        <w:rPr>
          <w:rFonts w:ascii="Arial" w:eastAsia="Times New Roman" w:hAnsi="Arial" w:cs="Arial"/>
          <w:sz w:val="23"/>
          <w:szCs w:val="23"/>
          <w:lang w:eastAsia="uk-UA"/>
        </w:rPr>
        <w:t>Киев</w:t>
      </w:r>
      <w:proofErr w:type="spellEnd"/>
      <w:r w:rsidR="00942564" w:rsidRPr="00F44123">
        <w:rPr>
          <w:rFonts w:ascii="Arial" w:eastAsia="Times New Roman" w:hAnsi="Arial" w:cs="Arial"/>
          <w:sz w:val="23"/>
          <w:szCs w:val="23"/>
          <w:lang w:eastAsia="uk-UA"/>
        </w:rPr>
        <w:t>.</w:t>
      </w:r>
    </w:p>
    <w:p w:rsidR="007A37F7" w:rsidRPr="00F44123" w:rsidRDefault="007A37F7"/>
    <w:p w:rsidR="000C186D" w:rsidRPr="00D902E8" w:rsidRDefault="000C186D"/>
    <w:p w:rsidR="00F44123" w:rsidRPr="00F44123" w:rsidRDefault="00F44123" w:rsidP="00F44123">
      <w:pPr>
        <w:numPr>
          <w:ilvl w:val="0"/>
          <w:numId w:val="1"/>
        </w:numPr>
        <w:pBdr>
          <w:top w:val="single" w:sz="6" w:space="15" w:color="DCE0E0"/>
        </w:pBd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uk-UA"/>
        </w:rPr>
      </w:pPr>
      <w:proofErr w:type="spellStart"/>
      <w:r w:rsidRPr="00F44123">
        <w:rPr>
          <w:sz w:val="48"/>
          <w:szCs w:val="48"/>
        </w:rPr>
        <w:t>Стоимость</w:t>
      </w:r>
      <w:proofErr w:type="spellEnd"/>
      <w:r w:rsidRPr="00F44123">
        <w:rPr>
          <w:sz w:val="48"/>
          <w:szCs w:val="48"/>
        </w:rPr>
        <w:t xml:space="preserve"> 695 $ при </w:t>
      </w:r>
      <w:proofErr w:type="spellStart"/>
      <w:r w:rsidRPr="00F44123">
        <w:rPr>
          <w:sz w:val="48"/>
          <w:szCs w:val="48"/>
        </w:rPr>
        <w:t>проживании</w:t>
      </w:r>
      <w:proofErr w:type="spellEnd"/>
      <w:r w:rsidRPr="00F44123">
        <w:rPr>
          <w:sz w:val="48"/>
          <w:szCs w:val="48"/>
        </w:rPr>
        <w:t xml:space="preserve"> в DBL</w:t>
      </w:r>
    </w:p>
    <w:p w:rsidR="00F44123" w:rsidRPr="00F44123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uk-UA"/>
        </w:rPr>
      </w:pPr>
    </w:p>
    <w:p w:rsidR="00F44123" w:rsidRPr="00F44123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F44123" w:rsidRPr="00F44123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</w:p>
    <w:p w:rsidR="00F44123" w:rsidRPr="00BF085D" w:rsidRDefault="00F44123" w:rsidP="00BF085D">
      <w:pPr>
        <w:pStyle w:val="ac"/>
        <w:rPr>
          <w:rFonts w:ascii="Arial" w:hAnsi="Arial" w:cs="Arial"/>
          <w:b/>
          <w:u w:val="single"/>
          <w:lang w:val="ru-RU" w:eastAsia="uk-UA"/>
        </w:rPr>
      </w:pPr>
      <w:r w:rsidRPr="00BF085D">
        <w:rPr>
          <w:rFonts w:ascii="Arial" w:hAnsi="Arial" w:cs="Arial"/>
          <w:b/>
          <w:u w:val="single"/>
          <w:lang w:val="ru-RU" w:eastAsia="uk-UA"/>
        </w:rPr>
        <w:t>Включено в стоимость:</w:t>
      </w:r>
    </w:p>
    <w:p w:rsidR="00F44123" w:rsidRPr="00BF085D" w:rsidRDefault="00F44123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Авиаперелет в обе стороны Киев-Тель-Авив-Киев</w:t>
      </w:r>
    </w:p>
    <w:p w:rsidR="00F44123" w:rsidRPr="00BF085D" w:rsidRDefault="00F44123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Пр</w:t>
      </w:r>
      <w:r w:rsidR="00BF085D" w:rsidRPr="00BF085D">
        <w:rPr>
          <w:rFonts w:ascii="Arial" w:hAnsi="Arial" w:cs="Arial"/>
          <w:lang w:val="ru-RU" w:eastAsia="uk-UA"/>
        </w:rPr>
        <w:t>оживание в отелях категории 4 *</w:t>
      </w:r>
      <w:r w:rsidRPr="00BF085D">
        <w:rPr>
          <w:rFonts w:ascii="Arial" w:hAnsi="Arial" w:cs="Arial"/>
          <w:lang w:val="ru-RU" w:eastAsia="uk-UA"/>
        </w:rPr>
        <w:t>-</w:t>
      </w:r>
      <w:r w:rsidR="00BF085D" w:rsidRPr="00BF085D">
        <w:rPr>
          <w:rFonts w:ascii="Arial" w:hAnsi="Arial" w:cs="Arial"/>
          <w:lang w:val="ru-RU" w:eastAsia="uk-UA"/>
        </w:rPr>
        <w:t xml:space="preserve"> </w:t>
      </w:r>
      <w:r w:rsidRPr="00BF085D">
        <w:rPr>
          <w:rFonts w:ascii="Arial" w:hAnsi="Arial" w:cs="Arial"/>
          <w:lang w:val="ru-RU" w:eastAsia="uk-UA"/>
        </w:rPr>
        <w:t>5 * (TAYBEH GOLDEN HOTEL, TIBERIAS HOTEL ASTORIA)</w:t>
      </w:r>
      <w:r w:rsidR="00BF085D" w:rsidRPr="00BF085D">
        <w:rPr>
          <w:rFonts w:ascii="Arial" w:hAnsi="Arial" w:cs="Arial"/>
          <w:lang w:val="ru-RU" w:eastAsia="uk-UA"/>
        </w:rPr>
        <w:t xml:space="preserve"> </w:t>
      </w:r>
      <w:r w:rsidR="00BF085D" w:rsidRPr="00BF085D">
        <w:rPr>
          <w:rFonts w:ascii="Arial" w:hAnsi="Arial" w:cs="Arial"/>
          <w:lang w:val="ru-RU" w:eastAsia="uk-UA"/>
        </w:rPr>
        <w:t>количество ноч</w:t>
      </w:r>
      <w:r w:rsidR="00BF085D" w:rsidRPr="00BF085D">
        <w:rPr>
          <w:rFonts w:ascii="Arial" w:hAnsi="Arial" w:cs="Arial"/>
          <w:lang w:val="ru-RU" w:eastAsia="uk-UA"/>
        </w:rPr>
        <w:t xml:space="preserve">ей </w:t>
      </w:r>
      <w:proofErr w:type="gramStart"/>
      <w:r w:rsidR="00BF085D" w:rsidRPr="00BF085D">
        <w:rPr>
          <w:rFonts w:ascii="Arial" w:hAnsi="Arial" w:cs="Arial"/>
          <w:lang w:val="ru-RU" w:eastAsia="uk-UA"/>
        </w:rPr>
        <w:t>согласно</w:t>
      </w:r>
      <w:proofErr w:type="gramEnd"/>
      <w:r w:rsidR="00BF085D" w:rsidRPr="00BF085D">
        <w:rPr>
          <w:rFonts w:ascii="Arial" w:hAnsi="Arial" w:cs="Arial"/>
          <w:lang w:val="ru-RU" w:eastAsia="uk-UA"/>
        </w:rPr>
        <w:t xml:space="preserve"> выбранной программы.</w:t>
      </w:r>
    </w:p>
    <w:p w:rsidR="00BF085D" w:rsidRPr="00BF085D" w:rsidRDefault="00BF085D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proofErr w:type="spellStart"/>
      <w:r w:rsidRPr="00BF085D">
        <w:rPr>
          <w:rFonts w:ascii="Arial" w:hAnsi="Arial" w:cs="Arial"/>
          <w:lang w:eastAsia="uk-UA"/>
        </w:rPr>
        <w:t>Трансфе</w:t>
      </w:r>
      <w:r w:rsidRPr="00BF085D">
        <w:rPr>
          <w:rFonts w:ascii="Arial" w:hAnsi="Arial" w:cs="Arial"/>
          <w:lang w:val="ru-RU" w:eastAsia="uk-UA"/>
        </w:rPr>
        <w:t>ры</w:t>
      </w:r>
      <w:proofErr w:type="spellEnd"/>
      <w:r w:rsidRPr="00BF085D">
        <w:rPr>
          <w:rFonts w:ascii="Arial" w:hAnsi="Arial" w:cs="Arial"/>
          <w:lang w:val="ru-RU" w:eastAsia="uk-UA"/>
        </w:rPr>
        <w:t xml:space="preserve"> по программе </w:t>
      </w:r>
    </w:p>
    <w:p w:rsidR="00F44123" w:rsidRPr="00BF085D" w:rsidRDefault="00F44123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Завтрак + ужин</w:t>
      </w:r>
    </w:p>
    <w:p w:rsidR="00F44123" w:rsidRPr="00BF085D" w:rsidRDefault="00BF085D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Экскурсионный пакет </w:t>
      </w:r>
    </w:p>
    <w:p w:rsidR="00D016EB" w:rsidRPr="00BF085D" w:rsidRDefault="00D016EB" w:rsidP="00BF085D">
      <w:pPr>
        <w:pStyle w:val="ac"/>
        <w:numPr>
          <w:ilvl w:val="0"/>
          <w:numId w:val="4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Комиссия агентам 40$/с человека </w:t>
      </w:r>
    </w:p>
    <w:p w:rsidR="00F44123" w:rsidRPr="00BF085D" w:rsidRDefault="00F44123" w:rsidP="00BF085D">
      <w:pPr>
        <w:pStyle w:val="ac"/>
        <w:rPr>
          <w:rFonts w:ascii="Arial" w:hAnsi="Arial" w:cs="Arial"/>
          <w:lang w:val="ru-RU" w:eastAsia="uk-UA"/>
        </w:rPr>
      </w:pPr>
    </w:p>
    <w:p w:rsidR="00F44123" w:rsidRPr="00BF085D" w:rsidRDefault="00F44123" w:rsidP="00BF085D">
      <w:pPr>
        <w:pStyle w:val="ac"/>
        <w:rPr>
          <w:rFonts w:ascii="Arial" w:hAnsi="Arial" w:cs="Arial"/>
          <w:b/>
          <w:u w:val="single"/>
          <w:lang w:val="ru-RU" w:eastAsia="uk-UA"/>
        </w:rPr>
      </w:pPr>
      <w:r w:rsidRPr="00BF085D">
        <w:rPr>
          <w:rFonts w:ascii="Arial" w:hAnsi="Arial" w:cs="Arial"/>
          <w:b/>
          <w:u w:val="single"/>
          <w:lang w:val="ru-RU" w:eastAsia="uk-UA"/>
        </w:rPr>
        <w:t>Не включено в стоимость:</w:t>
      </w:r>
    </w:p>
    <w:p w:rsidR="00F44123" w:rsidRPr="00BF085D" w:rsidRDefault="00F44123" w:rsidP="00BF085D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 xml:space="preserve">Чаевые гиду / водителю, входные билеты - 50 </w:t>
      </w:r>
      <w:proofErr w:type="spellStart"/>
      <w:proofErr w:type="gramStart"/>
      <w:r w:rsidRPr="00BF085D"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 w:rsidRPr="00BF085D">
        <w:rPr>
          <w:rFonts w:ascii="Arial" w:hAnsi="Arial" w:cs="Arial"/>
          <w:lang w:val="ru-RU" w:eastAsia="uk-UA"/>
        </w:rPr>
        <w:t xml:space="preserve"> / чел</w:t>
      </w:r>
    </w:p>
    <w:p w:rsidR="00F44123" w:rsidRPr="00BF085D" w:rsidRDefault="00F44123" w:rsidP="00BF085D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страховой полис</w:t>
      </w:r>
    </w:p>
    <w:p w:rsidR="00F44123" w:rsidRPr="00BF085D" w:rsidRDefault="00F44123" w:rsidP="00BF085D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BF085D">
        <w:rPr>
          <w:rFonts w:ascii="Arial" w:hAnsi="Arial" w:cs="Arial"/>
          <w:lang w:val="ru-RU" w:eastAsia="uk-UA"/>
        </w:rPr>
        <w:t>Личные расходы, дополнительные экскурсии, входные билеты</w:t>
      </w:r>
    </w:p>
    <w:p w:rsidR="00942564" w:rsidRPr="00BF085D" w:rsidRDefault="00D016EB" w:rsidP="00BF085D">
      <w:pPr>
        <w:pStyle w:val="ac"/>
        <w:numPr>
          <w:ilvl w:val="0"/>
          <w:numId w:val="5"/>
        </w:numPr>
        <w:rPr>
          <w:rFonts w:ascii="Arial" w:hAnsi="Arial" w:cs="Arial"/>
          <w:lang w:val="ru-RU"/>
        </w:rPr>
      </w:pPr>
      <w:r w:rsidRPr="00BF085D">
        <w:rPr>
          <w:rFonts w:ascii="Arial" w:hAnsi="Arial" w:cs="Arial"/>
          <w:lang w:val="ru-RU" w:eastAsia="uk-UA"/>
        </w:rPr>
        <w:t xml:space="preserve">Доплата за проживание </w:t>
      </w:r>
      <w:r w:rsidR="00F44123" w:rsidRPr="00BF085D">
        <w:rPr>
          <w:rFonts w:ascii="Arial" w:hAnsi="Arial" w:cs="Arial"/>
          <w:lang w:val="ru-RU" w:eastAsia="uk-UA"/>
        </w:rPr>
        <w:t xml:space="preserve"> в одноместном номере + 280 </w:t>
      </w:r>
      <w:proofErr w:type="spellStart"/>
      <w:proofErr w:type="gramStart"/>
      <w:r w:rsidR="00F44123" w:rsidRPr="00BF085D"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 w:rsidR="00BF085D">
        <w:rPr>
          <w:rFonts w:ascii="Arial" w:hAnsi="Arial" w:cs="Arial"/>
          <w:lang w:val="ru-RU" w:eastAsia="uk-UA"/>
        </w:rPr>
        <w:t xml:space="preserve"> (нетто) </w:t>
      </w:r>
    </w:p>
    <w:sectPr w:rsidR="00942564" w:rsidRPr="00BF085D" w:rsidSect="00DC1905">
      <w:headerReference w:type="default" r:id="rId27"/>
      <w:headerReference w:type="first" r:id="rId28"/>
      <w:pgSz w:w="11906" w:h="16838"/>
      <w:pgMar w:top="86" w:right="28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7A" w:rsidRDefault="00680D7A" w:rsidP="00DC1905">
      <w:pPr>
        <w:spacing w:after="0" w:line="240" w:lineRule="auto"/>
      </w:pPr>
      <w:r>
        <w:separator/>
      </w:r>
    </w:p>
  </w:endnote>
  <w:endnote w:type="continuationSeparator" w:id="0">
    <w:p w:rsidR="00680D7A" w:rsidRDefault="00680D7A" w:rsidP="00D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7A" w:rsidRDefault="00680D7A" w:rsidP="00DC1905">
      <w:pPr>
        <w:spacing w:after="0" w:line="240" w:lineRule="auto"/>
      </w:pPr>
      <w:r>
        <w:separator/>
      </w:r>
    </w:p>
  </w:footnote>
  <w:footnote w:type="continuationSeparator" w:id="0">
    <w:p w:rsidR="00680D7A" w:rsidRDefault="00680D7A" w:rsidP="00DC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DC1905" w:rsidRDefault="00DC1905" w:rsidP="00DC1905">
    <w:pPr>
      <w:pStyle w:val="a6"/>
      <w:jc w:val="center"/>
    </w:pPr>
    <w:r>
      <w:rPr>
        <w:rFonts w:ascii="Cambria" w:hAnsi="Cambria" w:cs="Cambria"/>
        <w:b/>
        <w:i/>
        <w:color w:val="7030A0"/>
        <w:sz w:val="52"/>
        <w:szCs w:val="52"/>
      </w:rPr>
      <w:t xml:space="preserve">            </w:t>
    </w:r>
  </w:p>
  <w:p w:rsidR="00DC1905" w:rsidRDefault="00DC19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6B4F53" w:rsidRDefault="00DC1905">
    <w:pPr>
      <w:pStyle w:val="a6"/>
    </w:pPr>
    <w:r>
      <w:rPr>
        <w:noProof/>
        <w:lang w:eastAsia="uk-UA"/>
      </w:rPr>
      <w:t xml:space="preserve">                                       </w:t>
    </w:r>
    <w:proofErr w:type="spellStart"/>
    <w:r w:rsidRPr="00DC1905">
      <w:rPr>
        <w:rFonts w:ascii="Cambria" w:hAnsi="Cambria" w:cs="Cambria"/>
        <w:b/>
        <w:i/>
        <w:color w:val="7030A0"/>
        <w:sz w:val="52"/>
        <w:szCs w:val="52"/>
      </w:rPr>
      <w:t>Стр</w:t>
    </w:r>
    <w:proofErr w:type="spellEnd"/>
    <w:r w:rsidR="00A11A2E">
      <w:rPr>
        <w:rFonts w:ascii="Cambria" w:hAnsi="Cambria" w:cs="Cambria"/>
        <w:b/>
        <w:i/>
        <w:color w:val="7030A0"/>
        <w:sz w:val="52"/>
        <w:szCs w:val="52"/>
        <w:lang w:val="ru-RU"/>
      </w:rPr>
      <w:t>а</w:t>
    </w:r>
    <w:r w:rsidRPr="00DC1905">
      <w:rPr>
        <w:rFonts w:ascii="Cambria" w:hAnsi="Cambria" w:cs="Cambria"/>
        <w:b/>
        <w:i/>
        <w:color w:val="7030A0"/>
        <w:sz w:val="52"/>
        <w:szCs w:val="52"/>
      </w:rPr>
      <w:t>н</w:t>
    </w:r>
    <w:proofErr w:type="spellStart"/>
    <w:r w:rsidR="009B49BA">
      <w:rPr>
        <w:rFonts w:ascii="Cambria" w:hAnsi="Cambria" w:cs="Cambria"/>
        <w:b/>
        <w:i/>
        <w:color w:val="7030A0"/>
        <w:sz w:val="52"/>
        <w:szCs w:val="52"/>
        <w:lang w:val="ru-RU"/>
      </w:rPr>
      <w:t>ицами</w:t>
    </w:r>
    <w:proofErr w:type="spellEnd"/>
    <w:r w:rsidRPr="00DC1905">
      <w:rPr>
        <w:rFonts w:ascii="Algerian" w:hAnsi="Algerian"/>
        <w:b/>
        <w:i/>
        <w:color w:val="7030A0"/>
        <w:sz w:val="52"/>
        <w:szCs w:val="52"/>
      </w:rPr>
      <w:t xml:space="preserve"> </w:t>
    </w:r>
    <w:r w:rsidRPr="00DC1905">
      <w:rPr>
        <w:rFonts w:ascii="Cambria" w:hAnsi="Cambria" w:cs="Cambria"/>
        <w:b/>
        <w:i/>
        <w:color w:val="7030A0"/>
        <w:sz w:val="52"/>
        <w:szCs w:val="52"/>
      </w:rPr>
      <w:t>Б</w:t>
    </w:r>
    <w:r w:rsidR="009B49BA">
      <w:rPr>
        <w:rFonts w:ascii="Cambria" w:hAnsi="Cambria" w:cs="Cambria"/>
        <w:b/>
        <w:i/>
        <w:color w:val="7030A0"/>
        <w:sz w:val="52"/>
        <w:szCs w:val="52"/>
        <w:lang w:val="ru-RU"/>
      </w:rPr>
      <w:t>и</w:t>
    </w:r>
    <w:proofErr w:type="spellStart"/>
    <w:r w:rsidRPr="00DC1905">
      <w:rPr>
        <w:rFonts w:ascii="Cambria" w:hAnsi="Cambria" w:cs="Cambria"/>
        <w:b/>
        <w:i/>
        <w:color w:val="7030A0"/>
        <w:sz w:val="52"/>
        <w:szCs w:val="52"/>
      </w:rPr>
      <w:t>бл</w:t>
    </w:r>
    <w:r w:rsidR="009B49BA">
      <w:rPr>
        <w:rFonts w:ascii="Cambria" w:hAnsi="Cambria" w:cs="Cambria"/>
        <w:b/>
        <w:i/>
        <w:color w:val="7030A0"/>
        <w:sz w:val="52"/>
        <w:szCs w:val="52"/>
        <w:lang w:val="ru-RU"/>
      </w:rPr>
      <w:t>и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BDD"/>
    <w:multiLevelType w:val="multilevel"/>
    <w:tmpl w:val="370876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E566F"/>
    <w:multiLevelType w:val="hybridMultilevel"/>
    <w:tmpl w:val="3982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9552E"/>
    <w:multiLevelType w:val="hybridMultilevel"/>
    <w:tmpl w:val="2CF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462F"/>
    <w:multiLevelType w:val="hybridMultilevel"/>
    <w:tmpl w:val="88326BE2"/>
    <w:lvl w:ilvl="0" w:tplc="8244C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96A2D"/>
    <w:multiLevelType w:val="hybridMultilevel"/>
    <w:tmpl w:val="D688BDF8"/>
    <w:lvl w:ilvl="0" w:tplc="8244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64"/>
    <w:rsid w:val="00013CFE"/>
    <w:rsid w:val="000C186D"/>
    <w:rsid w:val="00680D7A"/>
    <w:rsid w:val="006B4F53"/>
    <w:rsid w:val="006C4155"/>
    <w:rsid w:val="007A37F7"/>
    <w:rsid w:val="008759EF"/>
    <w:rsid w:val="00942564"/>
    <w:rsid w:val="009B49BA"/>
    <w:rsid w:val="00A11A2E"/>
    <w:rsid w:val="00BF085D"/>
    <w:rsid w:val="00D016EB"/>
    <w:rsid w:val="00D902E8"/>
    <w:rsid w:val="00DC1905"/>
    <w:rsid w:val="00F44123"/>
    <w:rsid w:val="00F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BF08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BF0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6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9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8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3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1AB-9D28-4A3F-8DC3-8902CDB6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les3</cp:lastModifiedBy>
  <cp:revision>3</cp:revision>
  <cp:lastPrinted>2019-08-19T09:26:00Z</cp:lastPrinted>
  <dcterms:created xsi:type="dcterms:W3CDTF">2019-09-04T10:08:00Z</dcterms:created>
  <dcterms:modified xsi:type="dcterms:W3CDTF">2019-09-06T13:57:00Z</dcterms:modified>
</cp:coreProperties>
</file>